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11" w:type="dxa"/>
        <w:tblInd w:w="-792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1"/>
      </w:tblGrid>
      <w:tr w:rsidR="00466A54" w:rsidRPr="00914465" w14:paraId="4900CEFC" w14:textId="77777777" w:rsidTr="006A4233">
        <w:trPr>
          <w:trHeight w:val="1215"/>
        </w:trPr>
        <w:tc>
          <w:tcPr>
            <w:tcW w:w="1181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DF5C7DA" w14:textId="3F7E1EDC" w:rsidR="005B6D4E" w:rsidRPr="005B6D4E" w:rsidRDefault="00DD50D0" w:rsidP="005B6D4E">
            <w:pPr>
              <w:rPr>
                <w:lang w:eastAsia="ko-KR"/>
              </w:rPr>
            </w:pPr>
            <w:r>
              <w:rPr>
                <w:noProof/>
                <w:sz w:val="22"/>
                <w:szCs w:val="3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228A7689" wp14:editId="53E70667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92405</wp:posOffset>
                  </wp:positionV>
                  <wp:extent cx="2667000" cy="156908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46" y="21242"/>
                      <wp:lineTo x="214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9C5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AB37068" wp14:editId="12ECA205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0</wp:posOffset>
                  </wp:positionV>
                  <wp:extent cx="95821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1042" y="20966"/>
                      <wp:lineTo x="21042" y="0"/>
                      <wp:lineTo x="0" y="0"/>
                    </wp:wrapPolygon>
                  </wp:wrapTight>
                  <wp:docPr id="1" name="Picture 1" descr="C:\Users\ischo\AppData\Local\Microsoft\Windows\INetCache\Content.Word\CHO_CTA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scho\AppData\Local\Microsoft\Windows\INetCache\Content.Word\CHO_CTA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09E" w:rsidRPr="00746ED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3596A7BF" wp14:editId="7BFB40AD">
                  <wp:simplePos x="0" y="0"/>
                  <wp:positionH relativeFrom="column">
                    <wp:posOffset>5105400</wp:posOffset>
                  </wp:positionH>
                  <wp:positionV relativeFrom="paragraph">
                    <wp:posOffset>114300</wp:posOffset>
                  </wp:positionV>
                  <wp:extent cx="1000125" cy="1264920"/>
                  <wp:effectExtent l="0" t="0" r="9525" b="0"/>
                  <wp:wrapTight wrapText="bothSides">
                    <wp:wrapPolygon edited="0">
                      <wp:start x="11109" y="0"/>
                      <wp:lineTo x="8229" y="651"/>
                      <wp:lineTo x="5760" y="3253"/>
                      <wp:lineTo x="5760" y="7807"/>
                      <wp:lineTo x="6171" y="10410"/>
                      <wp:lineTo x="0" y="11060"/>
                      <wp:lineTo x="0" y="13663"/>
                      <wp:lineTo x="3703" y="15614"/>
                      <wp:lineTo x="823" y="17566"/>
                      <wp:lineTo x="2880" y="20819"/>
                      <wp:lineTo x="4114" y="21145"/>
                      <wp:lineTo x="5760" y="21145"/>
                      <wp:lineTo x="9874" y="21145"/>
                      <wp:lineTo x="21394" y="21145"/>
                      <wp:lineTo x="21394" y="15940"/>
                      <wp:lineTo x="19337" y="10410"/>
                      <wp:lineTo x="21394" y="7807"/>
                      <wp:lineTo x="20983" y="3578"/>
                      <wp:lineTo x="16869" y="0"/>
                      <wp:lineTo x="14400" y="0"/>
                      <wp:lineTo x="11109" y="0"/>
                    </wp:wrapPolygon>
                  </wp:wrapTight>
                  <wp:docPr id="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109E" w:rsidRPr="00816A04">
              <w:rPr>
                <w:noProof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6745721E" wp14:editId="01665A57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0</wp:posOffset>
                  </wp:positionV>
                  <wp:extent cx="800100" cy="1495425"/>
                  <wp:effectExtent l="0" t="0" r="0" b="9525"/>
                  <wp:wrapTight wrapText="bothSides">
                    <wp:wrapPolygon edited="0">
                      <wp:start x="10800" y="0"/>
                      <wp:lineTo x="4114" y="1926"/>
                      <wp:lineTo x="0" y="3852"/>
                      <wp:lineTo x="0" y="8255"/>
                      <wp:lineTo x="4114" y="13208"/>
                      <wp:lineTo x="1543" y="17060"/>
                      <wp:lineTo x="1543" y="18986"/>
                      <wp:lineTo x="9771" y="21462"/>
                      <wp:lineTo x="14400" y="21462"/>
                      <wp:lineTo x="17486" y="21462"/>
                      <wp:lineTo x="20571" y="20362"/>
                      <wp:lineTo x="21086" y="19811"/>
                      <wp:lineTo x="19029" y="15684"/>
                      <wp:lineTo x="16971" y="13208"/>
                      <wp:lineTo x="18514" y="8805"/>
                      <wp:lineTo x="21086" y="6054"/>
                      <wp:lineTo x="21086" y="2476"/>
                      <wp:lineTo x="16971" y="0"/>
                      <wp:lineTo x="10800" y="0"/>
                    </wp:wrapPolygon>
                  </wp:wrapTight>
                  <wp:docPr id="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EBBE79" w14:textId="73793355" w:rsidR="005D5AF2" w:rsidRPr="00B85DC7" w:rsidRDefault="007E109E" w:rsidP="00B85DC7">
      <w:pPr>
        <w:pStyle w:val="Heading3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C</w:t>
      </w:r>
      <w:r w:rsidR="00466A54">
        <w:rPr>
          <w:color w:val="auto"/>
          <w:sz w:val="48"/>
          <w:szCs w:val="48"/>
        </w:rPr>
        <w:t>ho’s TaeKwonD</w:t>
      </w:r>
      <w:r w:rsidR="00466A54" w:rsidRPr="0093558F">
        <w:rPr>
          <w:color w:val="auto"/>
          <w:sz w:val="48"/>
          <w:szCs w:val="48"/>
        </w:rPr>
        <w:t>o</w:t>
      </w:r>
      <w:r w:rsidR="00B463FF">
        <w:rPr>
          <w:color w:val="auto"/>
          <w:sz w:val="48"/>
          <w:szCs w:val="48"/>
        </w:rPr>
        <w:t xml:space="preserve"> Academy</w:t>
      </w:r>
    </w:p>
    <w:p w14:paraId="1AF6F0F1" w14:textId="01E233B2" w:rsidR="00466A54" w:rsidRPr="006449FE" w:rsidRDefault="00466A54" w:rsidP="00466A54">
      <w:pPr>
        <w:jc w:val="center"/>
        <w:rPr>
          <w:i/>
          <w:sz w:val="28"/>
          <w:szCs w:val="32"/>
          <w:lang w:eastAsia="ko-KR"/>
        </w:rPr>
      </w:pPr>
      <w:r w:rsidRPr="006449FE">
        <w:rPr>
          <w:i/>
          <w:sz w:val="28"/>
          <w:szCs w:val="32"/>
        </w:rPr>
        <w:t xml:space="preserve">27326 Robinson Rd, </w:t>
      </w:r>
      <w:r w:rsidR="00467463" w:rsidRPr="006449FE">
        <w:rPr>
          <w:i/>
          <w:sz w:val="28"/>
          <w:szCs w:val="32"/>
        </w:rPr>
        <w:t xml:space="preserve">Ste. 120, </w:t>
      </w:r>
      <w:r w:rsidRPr="006449FE">
        <w:rPr>
          <w:i/>
          <w:sz w:val="28"/>
          <w:szCs w:val="32"/>
        </w:rPr>
        <w:t>Oak Ridge North,</w:t>
      </w:r>
      <w:r w:rsidRPr="006449FE">
        <w:rPr>
          <w:rFonts w:hint="eastAsia"/>
          <w:i/>
          <w:sz w:val="28"/>
          <w:szCs w:val="32"/>
          <w:lang w:eastAsia="ko-KR"/>
        </w:rPr>
        <w:t xml:space="preserve"> </w:t>
      </w:r>
      <w:r w:rsidRPr="006449FE">
        <w:rPr>
          <w:i/>
          <w:sz w:val="28"/>
          <w:szCs w:val="32"/>
        </w:rPr>
        <w:t>TX</w:t>
      </w:r>
      <w:r w:rsidR="00677F3A" w:rsidRPr="006449FE">
        <w:rPr>
          <w:i/>
          <w:sz w:val="28"/>
          <w:szCs w:val="32"/>
        </w:rPr>
        <w:t xml:space="preserve">, </w:t>
      </w:r>
      <w:r w:rsidRPr="006449FE">
        <w:rPr>
          <w:i/>
          <w:sz w:val="28"/>
          <w:szCs w:val="32"/>
        </w:rPr>
        <w:t>77385</w:t>
      </w:r>
    </w:p>
    <w:p w14:paraId="0E85FDE2" w14:textId="380D7CD2" w:rsidR="00466A54" w:rsidRDefault="009C5B3B" w:rsidP="00466A54">
      <w:pPr>
        <w:tabs>
          <w:tab w:val="center" w:pos="4680"/>
          <w:tab w:val="right" w:pos="9360"/>
        </w:tabs>
        <w:rPr>
          <w:rStyle w:val="Hyperlink"/>
          <w:szCs w:val="28"/>
          <w:u w:val="none"/>
        </w:rPr>
      </w:pPr>
      <w:r>
        <w:rPr>
          <w:szCs w:val="28"/>
        </w:rPr>
        <w:tab/>
        <w:t>281-367-0101</w:t>
      </w:r>
      <w:r w:rsidR="00466A54" w:rsidRPr="006449FE">
        <w:rPr>
          <w:szCs w:val="28"/>
        </w:rPr>
        <w:t xml:space="preserve">   </w:t>
      </w:r>
      <w:hyperlink r:id="rId12" w:history="1">
        <w:r w:rsidR="00BF4DA0" w:rsidRPr="006449FE">
          <w:rPr>
            <w:rStyle w:val="Hyperlink"/>
            <w:szCs w:val="28"/>
          </w:rPr>
          <w:t>chotkd1@gmail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  <w:r w:rsidR="002E4CF7">
        <w:rPr>
          <w:rStyle w:val="Hyperlink"/>
          <w:szCs w:val="28"/>
          <w:u w:val="none"/>
        </w:rPr>
        <w:t xml:space="preserve">   </w:t>
      </w:r>
      <w:hyperlink r:id="rId13" w:history="1">
        <w:r w:rsidR="002E4CF7" w:rsidRPr="0018608F">
          <w:rPr>
            <w:rStyle w:val="Hyperlink"/>
            <w:szCs w:val="28"/>
          </w:rPr>
          <w:t>www.chotkd.com</w:t>
        </w:r>
      </w:hyperlink>
      <w:r w:rsidR="00467463" w:rsidRPr="006449FE">
        <w:rPr>
          <w:rStyle w:val="Hyperlink"/>
          <w:szCs w:val="28"/>
          <w:u w:val="none"/>
        </w:rPr>
        <w:t xml:space="preserve"> </w:t>
      </w:r>
    </w:p>
    <w:p w14:paraId="456980A6" w14:textId="77777777" w:rsidR="006449FE" w:rsidRPr="00467463" w:rsidRDefault="006449FE" w:rsidP="00466A54">
      <w:pPr>
        <w:tabs>
          <w:tab w:val="center" w:pos="4680"/>
          <w:tab w:val="right" w:pos="9360"/>
        </w:tabs>
        <w:rPr>
          <w:sz w:val="28"/>
          <w:szCs w:val="28"/>
          <w:lang w:eastAsia="ko-KR"/>
        </w:rPr>
      </w:pPr>
    </w:p>
    <w:p w14:paraId="7B7926F5" w14:textId="44A1EA2F" w:rsidR="00466A54" w:rsidRPr="0093558F" w:rsidRDefault="00466A54" w:rsidP="00466A54">
      <w:pPr>
        <w:rPr>
          <w:sz w:val="36"/>
          <w:szCs w:val="36"/>
          <w:lang w:eastAsia="ko-KR"/>
        </w:rPr>
      </w:pPr>
      <w:r w:rsidRPr="0093558F">
        <w:rPr>
          <w:sz w:val="40"/>
          <w:szCs w:val="40"/>
          <w:u w:val="single"/>
        </w:rPr>
        <w:t>When</w:t>
      </w:r>
      <w:r w:rsidRPr="0093558F">
        <w:rPr>
          <w:sz w:val="40"/>
          <w:szCs w:val="40"/>
        </w:rPr>
        <w:t xml:space="preserve">:  </w:t>
      </w:r>
      <w:r w:rsidRPr="0093558F">
        <w:rPr>
          <w:sz w:val="36"/>
          <w:szCs w:val="36"/>
        </w:rPr>
        <w:t xml:space="preserve">  </w:t>
      </w:r>
      <w:r w:rsidRPr="0093558F">
        <w:rPr>
          <w:sz w:val="32"/>
          <w:szCs w:val="32"/>
        </w:rPr>
        <w:t>Mon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</w:rPr>
        <w:t>–</w:t>
      </w:r>
      <w:r w:rsidRPr="0093558F">
        <w:rPr>
          <w:sz w:val="32"/>
          <w:szCs w:val="32"/>
        </w:rPr>
        <w:t>Fri</w:t>
      </w:r>
      <w:r w:rsidR="00597CD2">
        <w:rPr>
          <w:rFonts w:hint="eastAsia"/>
          <w:sz w:val="32"/>
          <w:szCs w:val="32"/>
          <w:lang w:eastAsia="ko-KR"/>
        </w:rPr>
        <w:t>day</w:t>
      </w:r>
      <w:r w:rsidR="0014486B">
        <w:rPr>
          <w:sz w:val="32"/>
          <w:szCs w:val="32"/>
          <w:lang w:eastAsia="ko-KR"/>
        </w:rPr>
        <w:t>s</w:t>
      </w:r>
      <w:r w:rsidR="00597CD2">
        <w:rPr>
          <w:sz w:val="32"/>
          <w:szCs w:val="32"/>
          <w:lang w:eastAsia="ko-KR"/>
        </w:rPr>
        <w:t xml:space="preserve">, </w:t>
      </w:r>
      <w:r>
        <w:rPr>
          <w:rFonts w:hint="eastAsia"/>
          <w:sz w:val="32"/>
          <w:szCs w:val="32"/>
          <w:lang w:eastAsia="ko-KR"/>
        </w:rPr>
        <w:t>8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AM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  <w:lang w:eastAsia="ko-KR"/>
        </w:rPr>
        <w:t>2</w:t>
      </w:r>
      <w:r w:rsidRPr="0093558F">
        <w:rPr>
          <w:sz w:val="32"/>
          <w:szCs w:val="32"/>
        </w:rPr>
        <w:t>:</w:t>
      </w:r>
      <w:r>
        <w:rPr>
          <w:rFonts w:hint="eastAsia"/>
          <w:sz w:val="32"/>
          <w:szCs w:val="32"/>
          <w:lang w:eastAsia="ko-KR"/>
        </w:rPr>
        <w:t>3</w:t>
      </w:r>
      <w:r w:rsidRPr="0093558F">
        <w:rPr>
          <w:rFonts w:hint="eastAsia"/>
          <w:sz w:val="32"/>
          <w:szCs w:val="32"/>
          <w:lang w:eastAsia="ko-KR"/>
        </w:rPr>
        <w:t>0</w:t>
      </w:r>
      <w:r w:rsidRPr="0093558F">
        <w:rPr>
          <w:sz w:val="32"/>
          <w:szCs w:val="32"/>
        </w:rPr>
        <w:t xml:space="preserve"> PM</w:t>
      </w:r>
      <w:r w:rsidRPr="0093558F">
        <w:rPr>
          <w:rFonts w:hint="eastAsia"/>
          <w:sz w:val="36"/>
          <w:szCs w:val="36"/>
          <w:lang w:eastAsia="ko-KR"/>
        </w:rPr>
        <w:t xml:space="preserve"> </w:t>
      </w:r>
      <w:r w:rsidRPr="0093558F">
        <w:rPr>
          <w:rFonts w:hint="eastAsia"/>
          <w:lang w:eastAsia="ko-KR"/>
        </w:rPr>
        <w:t>(</w:t>
      </w:r>
      <w:r w:rsidR="00C24ABF">
        <w:rPr>
          <w:lang w:eastAsia="ko-KR"/>
        </w:rPr>
        <w:t>Check applicable)</w:t>
      </w:r>
    </w:p>
    <w:p w14:paraId="39E4D55A" w14:textId="281217FC" w:rsidR="002F716F" w:rsidRPr="002F716F" w:rsidRDefault="00386F09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 xml:space="preserve">1. </w:t>
      </w:r>
      <w:r w:rsidR="00EA45CC" w:rsidRPr="002F716F">
        <w:rPr>
          <w:sz w:val="28"/>
          <w:szCs w:val="32"/>
          <w:lang w:eastAsia="ko-KR"/>
        </w:rPr>
        <w:t>May 3</w:t>
      </w:r>
      <w:r w:rsidR="00E60230" w:rsidRPr="002F716F">
        <w:rPr>
          <w:sz w:val="28"/>
          <w:szCs w:val="32"/>
          <w:lang w:eastAsia="ko-KR"/>
        </w:rPr>
        <w:t>1</w:t>
      </w:r>
      <w:r w:rsidR="00EA45CC" w:rsidRPr="002F716F">
        <w:rPr>
          <w:sz w:val="28"/>
          <w:szCs w:val="32"/>
          <w:lang w:eastAsia="ko-KR"/>
        </w:rPr>
        <w:t>-June 3</w:t>
      </w:r>
      <w:r w:rsidR="00E60230" w:rsidRPr="002F716F">
        <w:rPr>
          <w:sz w:val="28"/>
          <w:szCs w:val="32"/>
          <w:lang w:eastAsia="ko-KR"/>
        </w:rPr>
        <w:t xml:space="preserve"> 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5. June 27-July 1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8. July 18-22   (    )</w:t>
      </w:r>
    </w:p>
    <w:p w14:paraId="00602202" w14:textId="06C8C8ED" w:rsidR="002F716F" w:rsidRPr="002F716F" w:rsidRDefault="00EA45CC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>2.</w:t>
      </w:r>
      <w:r w:rsidRPr="002F716F">
        <w:rPr>
          <w:sz w:val="28"/>
          <w:szCs w:val="32"/>
          <w:lang w:eastAsia="ko-KR"/>
        </w:rPr>
        <w:t xml:space="preserve"> June 6-10</w:t>
      </w:r>
      <w:r w:rsidRPr="002F716F">
        <w:rPr>
          <w:rFonts w:hint="eastAsia"/>
          <w:sz w:val="28"/>
          <w:szCs w:val="32"/>
          <w:lang w:eastAsia="ko-KR"/>
        </w:rPr>
        <w:t xml:space="preserve"> </w:t>
      </w:r>
      <w:r w:rsidRPr="002F716F">
        <w:rPr>
          <w:sz w:val="28"/>
          <w:szCs w:val="32"/>
          <w:lang w:eastAsia="ko-KR"/>
        </w:rPr>
        <w:t xml:space="preserve">  </w:t>
      </w:r>
      <w:r w:rsidR="00C24ABF">
        <w:rPr>
          <w:sz w:val="28"/>
          <w:szCs w:val="32"/>
          <w:lang w:eastAsia="ko-KR"/>
        </w:rPr>
        <w:t xml:space="preserve">      </w:t>
      </w:r>
      <w:r w:rsidRPr="002F716F">
        <w:rPr>
          <w:sz w:val="28"/>
          <w:szCs w:val="32"/>
          <w:lang w:eastAsia="ko-KR"/>
        </w:rPr>
        <w:t xml:space="preserve"> </w:t>
      </w:r>
      <w:r w:rsidR="00E60230" w:rsidRPr="002F716F">
        <w:rPr>
          <w:sz w:val="28"/>
          <w:szCs w:val="32"/>
          <w:lang w:eastAsia="ko-KR"/>
        </w:rPr>
        <w:t>(    )</w:t>
      </w:r>
      <w:r w:rsidRP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 xml:space="preserve">6. July 5-8  </w:t>
      </w:r>
      <w:r w:rsidR="00C24ABF">
        <w:rPr>
          <w:sz w:val="28"/>
          <w:szCs w:val="32"/>
          <w:lang w:eastAsia="ko-KR"/>
        </w:rPr>
        <w:t xml:space="preserve">         </w:t>
      </w:r>
      <w:r w:rsidR="002F716F" w:rsidRPr="002F716F">
        <w:rPr>
          <w:sz w:val="28"/>
          <w:szCs w:val="32"/>
          <w:lang w:eastAsia="ko-KR"/>
        </w:rPr>
        <w:t>(    )</w:t>
      </w:r>
      <w:r w:rsidR="00C24ABF">
        <w:rPr>
          <w:sz w:val="28"/>
          <w:szCs w:val="32"/>
          <w:lang w:eastAsia="ko-KR"/>
        </w:rPr>
        <w:t xml:space="preserve">     </w:t>
      </w:r>
      <w:r w:rsidR="002F716F">
        <w:rPr>
          <w:sz w:val="28"/>
          <w:szCs w:val="32"/>
          <w:lang w:eastAsia="ko-KR"/>
        </w:rPr>
        <w:t xml:space="preserve"> </w:t>
      </w:r>
      <w:r w:rsidR="002F716F" w:rsidRPr="002F716F">
        <w:rPr>
          <w:sz w:val="28"/>
          <w:szCs w:val="32"/>
          <w:lang w:eastAsia="ko-KR"/>
        </w:rPr>
        <w:t xml:space="preserve">9. July 25-29 </w:t>
      </w:r>
      <w:r w:rsidR="00C24ABF">
        <w:rPr>
          <w:sz w:val="28"/>
          <w:szCs w:val="32"/>
          <w:lang w:eastAsia="ko-KR"/>
        </w:rPr>
        <w:t xml:space="preserve"> </w:t>
      </w:r>
      <w:r w:rsidR="002F716F" w:rsidRPr="002F716F">
        <w:rPr>
          <w:sz w:val="28"/>
          <w:szCs w:val="32"/>
          <w:lang w:eastAsia="ko-KR"/>
        </w:rPr>
        <w:t xml:space="preserve"> (    )</w:t>
      </w:r>
    </w:p>
    <w:p w14:paraId="698AC74D" w14:textId="5AE0F73E" w:rsidR="002F716F" w:rsidRPr="002F716F" w:rsidRDefault="00EA45CC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rFonts w:hint="eastAsia"/>
          <w:sz w:val="28"/>
          <w:szCs w:val="32"/>
          <w:lang w:eastAsia="ko-KR"/>
        </w:rPr>
        <w:t xml:space="preserve">3. </w:t>
      </w:r>
      <w:r w:rsidRPr="002F716F">
        <w:rPr>
          <w:sz w:val="28"/>
          <w:szCs w:val="32"/>
          <w:lang w:eastAsia="ko-KR"/>
        </w:rPr>
        <w:t>June 13-17</w:t>
      </w:r>
      <w:r w:rsidRPr="002F716F">
        <w:rPr>
          <w:rFonts w:hint="eastAsia"/>
          <w:sz w:val="28"/>
          <w:szCs w:val="32"/>
          <w:lang w:eastAsia="ko-KR"/>
        </w:rPr>
        <w:t xml:space="preserve">   </w:t>
      </w:r>
      <w:r w:rsidR="00C24ABF">
        <w:rPr>
          <w:sz w:val="28"/>
          <w:szCs w:val="32"/>
          <w:lang w:eastAsia="ko-KR"/>
        </w:rPr>
        <w:t xml:space="preserve">     </w:t>
      </w:r>
      <w:r w:rsidR="00E60230" w:rsidRPr="002F716F">
        <w:rPr>
          <w:sz w:val="28"/>
          <w:szCs w:val="32"/>
          <w:lang w:eastAsia="ko-KR"/>
        </w:rPr>
        <w:t>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 xml:space="preserve">7. July 11-15 </w:t>
      </w:r>
      <w:r w:rsidR="00C24ABF">
        <w:rPr>
          <w:sz w:val="28"/>
          <w:szCs w:val="32"/>
          <w:lang w:eastAsia="ko-KR"/>
        </w:rPr>
        <w:t xml:space="preserve">    </w:t>
      </w:r>
      <w:r w:rsidR="002F716F" w:rsidRPr="002F716F">
        <w:rPr>
          <w:sz w:val="28"/>
          <w:szCs w:val="32"/>
          <w:lang w:eastAsia="ko-KR"/>
        </w:rPr>
        <w:t xml:space="preserve">  (    )</w:t>
      </w:r>
      <w:r w:rsidR="002F716F" w:rsidRPr="002F716F">
        <w:rPr>
          <w:sz w:val="28"/>
          <w:szCs w:val="32"/>
          <w:lang w:eastAsia="ko-KR"/>
        </w:rPr>
        <w:tab/>
      </w:r>
      <w:r w:rsidR="002F716F">
        <w:rPr>
          <w:sz w:val="28"/>
          <w:szCs w:val="32"/>
          <w:lang w:eastAsia="ko-KR"/>
        </w:rPr>
        <w:t xml:space="preserve">  </w:t>
      </w:r>
      <w:r w:rsidR="002F716F" w:rsidRPr="002F716F">
        <w:rPr>
          <w:sz w:val="28"/>
          <w:szCs w:val="32"/>
          <w:lang w:eastAsia="ko-KR"/>
        </w:rPr>
        <w:t xml:space="preserve">10. Aug 1-5  </w:t>
      </w:r>
      <w:r w:rsidR="00C24ABF">
        <w:rPr>
          <w:sz w:val="28"/>
          <w:szCs w:val="32"/>
          <w:lang w:eastAsia="ko-KR"/>
        </w:rPr>
        <w:t xml:space="preserve">   </w:t>
      </w:r>
      <w:r w:rsidR="002F716F" w:rsidRPr="002F716F">
        <w:rPr>
          <w:sz w:val="28"/>
          <w:szCs w:val="32"/>
          <w:lang w:eastAsia="ko-KR"/>
        </w:rPr>
        <w:t>(    )</w:t>
      </w:r>
    </w:p>
    <w:p w14:paraId="1F409EF3" w14:textId="26164933" w:rsidR="002F716F" w:rsidRPr="002F716F" w:rsidRDefault="00E60230" w:rsidP="002F716F">
      <w:pPr>
        <w:ind w:firstLine="720"/>
        <w:rPr>
          <w:sz w:val="28"/>
          <w:szCs w:val="32"/>
          <w:lang w:eastAsia="ko-KR"/>
        </w:rPr>
      </w:pPr>
      <w:r w:rsidRPr="002F716F">
        <w:rPr>
          <w:sz w:val="28"/>
          <w:szCs w:val="32"/>
          <w:lang w:eastAsia="ko-KR"/>
        </w:rPr>
        <w:t xml:space="preserve">4. June 20-24  </w:t>
      </w:r>
      <w:r w:rsidR="00C24ABF">
        <w:rPr>
          <w:sz w:val="28"/>
          <w:szCs w:val="32"/>
          <w:lang w:eastAsia="ko-KR"/>
        </w:rPr>
        <w:t xml:space="preserve">      </w:t>
      </w:r>
      <w:r w:rsidRPr="002F716F">
        <w:rPr>
          <w:sz w:val="28"/>
          <w:szCs w:val="32"/>
          <w:lang w:eastAsia="ko-KR"/>
        </w:rPr>
        <w:t>(    )</w:t>
      </w:r>
      <w:r w:rsidR="002F716F" w:rsidRPr="002F716F">
        <w:rPr>
          <w:sz w:val="28"/>
          <w:szCs w:val="32"/>
          <w:lang w:eastAsia="ko-KR"/>
        </w:rPr>
        <w:tab/>
      </w:r>
      <w:r w:rsidR="002F716F" w:rsidRPr="002F716F">
        <w:rPr>
          <w:sz w:val="28"/>
          <w:szCs w:val="32"/>
          <w:lang w:eastAsia="ko-KR"/>
        </w:rPr>
        <w:tab/>
      </w:r>
    </w:p>
    <w:p w14:paraId="5AD2FF2E" w14:textId="0D1E9EBB" w:rsidR="00E60230" w:rsidRDefault="00E60230" w:rsidP="002F716F">
      <w:pPr>
        <w:rPr>
          <w:szCs w:val="28"/>
          <w:lang w:eastAsia="ko-KR"/>
        </w:rPr>
      </w:pPr>
    </w:p>
    <w:p w14:paraId="556785DC" w14:textId="49CD0A2B" w:rsidR="00E60230" w:rsidRDefault="00E60230" w:rsidP="00E60230">
      <w:pPr>
        <w:ind w:left="615" w:firstLine="120"/>
        <w:rPr>
          <w:szCs w:val="28"/>
          <w:lang w:eastAsia="ko-KR"/>
        </w:rPr>
      </w:pPr>
    </w:p>
    <w:p w14:paraId="3F89FF18" w14:textId="4E1A22BD" w:rsidR="00204148" w:rsidRDefault="000D3728" w:rsidP="00C56AC2">
      <w:pPr>
        <w:pStyle w:val="ListParagraph"/>
        <w:numPr>
          <w:ilvl w:val="0"/>
          <w:numId w:val="2"/>
        </w:numPr>
        <w:rPr>
          <w:b/>
          <w:lang w:eastAsia="ko-KR"/>
        </w:rPr>
      </w:pPr>
      <w:r>
        <w:rPr>
          <w:b/>
          <w:lang w:eastAsia="ko-KR"/>
        </w:rPr>
        <w:t xml:space="preserve">EARLY </w:t>
      </w:r>
      <w:r w:rsidR="0052672A" w:rsidRPr="0052672A">
        <w:rPr>
          <w:b/>
          <w:lang w:eastAsia="ko-KR"/>
        </w:rPr>
        <w:t>COST</w:t>
      </w:r>
      <w:r w:rsidR="006449FE" w:rsidRPr="0052672A">
        <w:rPr>
          <w:b/>
          <w:lang w:eastAsia="ko-KR"/>
        </w:rPr>
        <w:t xml:space="preserve">: </w:t>
      </w:r>
      <w:r w:rsidR="000661C3" w:rsidRPr="0052672A">
        <w:rPr>
          <w:b/>
          <w:lang w:eastAsia="ko-KR"/>
        </w:rPr>
        <w:t>$1</w:t>
      </w:r>
      <w:r w:rsidR="0014486B" w:rsidRPr="0052672A">
        <w:rPr>
          <w:b/>
          <w:lang w:eastAsia="ko-KR"/>
        </w:rPr>
        <w:t>6</w:t>
      </w:r>
      <w:r w:rsidR="000661C3" w:rsidRPr="0052672A">
        <w:rPr>
          <w:b/>
          <w:lang w:eastAsia="ko-KR"/>
        </w:rPr>
        <w:t>0</w:t>
      </w:r>
      <w:r w:rsidR="00467463" w:rsidRPr="0052672A">
        <w:rPr>
          <w:b/>
          <w:lang w:eastAsia="ko-KR"/>
        </w:rPr>
        <w:t>/week</w:t>
      </w:r>
      <w:r w:rsidR="0014486B" w:rsidRPr="0052672A">
        <w:rPr>
          <w:b/>
          <w:lang w:eastAsia="ko-KR"/>
        </w:rPr>
        <w:t xml:space="preserve"> or $40/day.  HALF DAYS: $</w:t>
      </w:r>
      <w:r w:rsidR="00737D62">
        <w:rPr>
          <w:b/>
          <w:lang w:eastAsia="ko-KR"/>
        </w:rPr>
        <w:t>95</w:t>
      </w:r>
      <w:r w:rsidR="0014486B" w:rsidRPr="0052672A">
        <w:rPr>
          <w:b/>
          <w:lang w:eastAsia="ko-KR"/>
        </w:rPr>
        <w:t>/week or $25/half-day.</w:t>
      </w:r>
    </w:p>
    <w:p w14:paraId="0E3FD49C" w14:textId="5F10957C" w:rsidR="000D3728" w:rsidRPr="0052672A" w:rsidRDefault="000D3728" w:rsidP="000D3728">
      <w:pPr>
        <w:pStyle w:val="ListParagraph"/>
        <w:rPr>
          <w:b/>
          <w:lang w:eastAsia="ko-KR"/>
        </w:rPr>
      </w:pPr>
      <w:r>
        <w:rPr>
          <w:b/>
          <w:lang w:eastAsia="ko-KR"/>
        </w:rPr>
        <w:t>LATE COST after May 1</w:t>
      </w:r>
      <w:r w:rsidRPr="000D3728">
        <w:rPr>
          <w:b/>
          <w:vertAlign w:val="superscript"/>
          <w:lang w:eastAsia="ko-KR"/>
        </w:rPr>
        <w:t>st</w:t>
      </w:r>
      <w:r>
        <w:rPr>
          <w:b/>
          <w:lang w:eastAsia="ko-KR"/>
        </w:rPr>
        <w:t>: $180/week or $</w:t>
      </w:r>
      <w:r w:rsidR="00737D62">
        <w:rPr>
          <w:b/>
          <w:lang w:eastAsia="ko-KR"/>
        </w:rPr>
        <w:t>4</w:t>
      </w:r>
      <w:r w:rsidR="004B493E">
        <w:rPr>
          <w:b/>
          <w:lang w:eastAsia="ko-KR"/>
        </w:rPr>
        <w:t>5</w:t>
      </w:r>
      <w:r>
        <w:rPr>
          <w:b/>
          <w:lang w:eastAsia="ko-KR"/>
        </w:rPr>
        <w:t>/day. Half : $1</w:t>
      </w:r>
      <w:r w:rsidR="00737D62">
        <w:rPr>
          <w:b/>
          <w:lang w:eastAsia="ko-KR"/>
        </w:rPr>
        <w:t>00</w:t>
      </w:r>
      <w:r>
        <w:rPr>
          <w:b/>
          <w:lang w:eastAsia="ko-KR"/>
        </w:rPr>
        <w:t xml:space="preserve">/week or $30/half-day. </w:t>
      </w:r>
    </w:p>
    <w:p w14:paraId="6B13CE4E" w14:textId="77777777" w:rsidR="00466A54" w:rsidRPr="0052672A" w:rsidRDefault="00632A74" w:rsidP="00776382">
      <w:pPr>
        <w:pStyle w:val="ListParagraph"/>
        <w:rPr>
          <w:b/>
          <w:lang w:eastAsia="ko-KR"/>
        </w:rPr>
      </w:pPr>
      <w:r w:rsidRPr="0052672A">
        <w:rPr>
          <w:b/>
          <w:lang w:eastAsia="ko-KR"/>
        </w:rPr>
        <w:t>E</w:t>
      </w:r>
      <w:r w:rsidR="00046C2F" w:rsidRPr="0052672A">
        <w:rPr>
          <w:b/>
          <w:lang w:eastAsia="ko-KR"/>
        </w:rPr>
        <w:t>xtended hour</w:t>
      </w:r>
      <w:r w:rsidR="00467463" w:rsidRPr="0052672A">
        <w:rPr>
          <w:b/>
          <w:lang w:eastAsia="ko-KR"/>
        </w:rPr>
        <w:t>s</w:t>
      </w:r>
      <w:r w:rsidR="00046C2F" w:rsidRPr="0052672A">
        <w:rPr>
          <w:b/>
          <w:lang w:eastAsia="ko-KR"/>
        </w:rPr>
        <w:t xml:space="preserve"> </w:t>
      </w:r>
      <w:r w:rsidR="00762FB4" w:rsidRPr="0052672A">
        <w:rPr>
          <w:b/>
          <w:lang w:eastAsia="ko-KR"/>
        </w:rPr>
        <w:t>available</w:t>
      </w:r>
      <w:r w:rsidR="009F3237" w:rsidRPr="0052672A">
        <w:rPr>
          <w:b/>
          <w:lang w:eastAsia="ko-KR"/>
        </w:rPr>
        <w:t xml:space="preserve"> from 7:0</w:t>
      </w:r>
      <w:r w:rsidR="00762FB4" w:rsidRPr="0052672A">
        <w:rPr>
          <w:b/>
          <w:lang w:eastAsia="ko-KR"/>
        </w:rPr>
        <w:t>0 AM to 6:0</w:t>
      </w:r>
      <w:r w:rsidR="00046C2F" w:rsidRPr="0052672A">
        <w:rPr>
          <w:b/>
          <w:lang w:eastAsia="ko-KR"/>
        </w:rPr>
        <w:t>0 PM</w:t>
      </w:r>
      <w:r w:rsidR="004F7F79" w:rsidRPr="0052672A">
        <w:rPr>
          <w:b/>
          <w:lang w:eastAsia="ko-KR"/>
        </w:rPr>
        <w:t xml:space="preserve"> – </w:t>
      </w:r>
      <w:r w:rsidR="00467463" w:rsidRPr="0052672A">
        <w:rPr>
          <w:b/>
          <w:lang w:eastAsia="ko-KR"/>
        </w:rPr>
        <w:t xml:space="preserve">at </w:t>
      </w:r>
      <w:r w:rsidR="004F7F79" w:rsidRPr="0052672A">
        <w:rPr>
          <w:b/>
          <w:lang w:eastAsia="ko-KR"/>
        </w:rPr>
        <w:t>NO additional</w:t>
      </w:r>
      <w:r w:rsidR="00762FB4" w:rsidRPr="0052672A">
        <w:rPr>
          <w:b/>
          <w:lang w:eastAsia="ko-KR"/>
        </w:rPr>
        <w:t xml:space="preserve"> charge</w:t>
      </w:r>
      <w:r w:rsidR="004F7F79" w:rsidRPr="0052672A">
        <w:rPr>
          <w:b/>
          <w:lang w:eastAsia="ko-KR"/>
        </w:rPr>
        <w:t>.</w:t>
      </w:r>
      <w:r w:rsidR="00466A54" w:rsidRPr="0052672A">
        <w:rPr>
          <w:rFonts w:hint="eastAsia"/>
          <w:b/>
          <w:lang w:eastAsia="ko-KR"/>
        </w:rPr>
        <w:t xml:space="preserve">                          </w:t>
      </w:r>
      <w:r w:rsidR="00466A54" w:rsidRPr="0052672A">
        <w:rPr>
          <w:rFonts w:hint="eastAsia"/>
          <w:b/>
          <w:i/>
          <w:lang w:eastAsia="ko-KR"/>
        </w:rPr>
        <w:t xml:space="preserve">                    </w:t>
      </w:r>
    </w:p>
    <w:p w14:paraId="71DE84AA" w14:textId="384FDFED" w:rsidR="00353151" w:rsidRPr="0052672A" w:rsidRDefault="0014486B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rPr>
          <w:lang w:eastAsia="ko-KR"/>
        </w:rPr>
        <w:t xml:space="preserve">Includes several hours of </w:t>
      </w:r>
      <w:r w:rsidR="00466A54" w:rsidRPr="0052672A">
        <w:t>Tae</w:t>
      </w:r>
      <w:r w:rsidR="00F03D7F" w:rsidRPr="0052672A">
        <w:t>K</w:t>
      </w:r>
      <w:r w:rsidR="00466A54" w:rsidRPr="0052672A">
        <w:t>won</w:t>
      </w:r>
      <w:r w:rsidR="00F03D7F" w:rsidRPr="0052672A">
        <w:t>D</w:t>
      </w:r>
      <w:r w:rsidR="00466A54" w:rsidRPr="0052672A">
        <w:t xml:space="preserve">o training </w:t>
      </w:r>
      <w:r w:rsidR="00466A54" w:rsidRPr="0052672A">
        <w:rPr>
          <w:rFonts w:hint="eastAsia"/>
          <w:lang w:eastAsia="ko-KR"/>
        </w:rPr>
        <w:t>per</w:t>
      </w:r>
      <w:r w:rsidR="00353151" w:rsidRPr="0052672A">
        <w:t xml:space="preserve"> day</w:t>
      </w:r>
      <w:r w:rsidRPr="0052672A">
        <w:t>.</w:t>
      </w:r>
    </w:p>
    <w:p w14:paraId="00945131" w14:textId="70864EE9" w:rsidR="00466A54" w:rsidRPr="0052672A" w:rsidRDefault="002C0212" w:rsidP="00353151">
      <w:pPr>
        <w:pStyle w:val="ListParagraph"/>
        <w:spacing w:after="200" w:line="276" w:lineRule="auto"/>
        <w:contextualSpacing/>
      </w:pPr>
      <w:r w:rsidRPr="0052672A">
        <w:t>(</w:t>
      </w:r>
      <w:r w:rsidR="00466A54" w:rsidRPr="0052672A">
        <w:t xml:space="preserve">Forms, </w:t>
      </w:r>
      <w:r w:rsidR="00737D62">
        <w:t xml:space="preserve">Kicks, Blocks, </w:t>
      </w:r>
      <w:r w:rsidR="00466A54" w:rsidRPr="0052672A">
        <w:t xml:space="preserve">Sparring, </w:t>
      </w:r>
      <w:r w:rsidR="00466A54" w:rsidRPr="0052672A">
        <w:rPr>
          <w:rFonts w:hint="eastAsia"/>
          <w:lang w:eastAsia="ko-KR"/>
        </w:rPr>
        <w:t>S</w:t>
      </w:r>
      <w:r w:rsidR="00466A54" w:rsidRPr="0052672A">
        <w:t>elf-</w:t>
      </w:r>
      <w:r w:rsidR="00466A54" w:rsidRPr="0052672A">
        <w:rPr>
          <w:rFonts w:hint="eastAsia"/>
          <w:lang w:eastAsia="ko-KR"/>
        </w:rPr>
        <w:t>D</w:t>
      </w:r>
      <w:r w:rsidRPr="0052672A">
        <w:t xml:space="preserve">efense skills and </w:t>
      </w:r>
      <w:r w:rsidR="0014486B" w:rsidRPr="0052672A">
        <w:rPr>
          <w:lang w:eastAsia="ko-KR"/>
        </w:rPr>
        <w:t>exercises)</w:t>
      </w:r>
    </w:p>
    <w:p w14:paraId="54FB79C6" w14:textId="33CF8D1E" w:rsidR="00466A54" w:rsidRPr="0052672A" w:rsidRDefault="00466A54" w:rsidP="006E5122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 xml:space="preserve"> </w:t>
      </w:r>
      <w:r w:rsidR="0014486B" w:rsidRPr="0052672A">
        <w:t xml:space="preserve">Several </w:t>
      </w:r>
      <w:r w:rsidRPr="0052672A">
        <w:t xml:space="preserve">hours of </w:t>
      </w:r>
      <w:r w:rsidR="004A346A" w:rsidRPr="0052672A">
        <w:t>activities</w:t>
      </w:r>
      <w:r w:rsidR="0014486B" w:rsidRPr="0052672A">
        <w:t xml:space="preserve"> &amp; field trips</w:t>
      </w:r>
      <w:r w:rsidR="004A346A" w:rsidRPr="0052672A">
        <w:t xml:space="preserve"> (</w:t>
      </w:r>
      <w:r w:rsidR="00E24583" w:rsidRPr="0052672A">
        <w:t xml:space="preserve">Games, </w:t>
      </w:r>
      <w:r w:rsidRPr="0052672A">
        <w:rPr>
          <w:rFonts w:hint="eastAsia"/>
          <w:lang w:eastAsia="ko-KR"/>
        </w:rPr>
        <w:t>Swimming</w:t>
      </w:r>
      <w:r w:rsidR="007306AF" w:rsidRPr="0052672A">
        <w:rPr>
          <w:lang w:eastAsia="ko-KR"/>
        </w:rPr>
        <w:t>,</w:t>
      </w:r>
      <w:r w:rsidR="002C0212" w:rsidRPr="0052672A">
        <w:rPr>
          <w:lang w:eastAsia="ko-KR"/>
        </w:rPr>
        <w:t xml:space="preserve"> </w:t>
      </w:r>
      <w:r w:rsidR="007306AF" w:rsidRPr="0052672A">
        <w:rPr>
          <w:lang w:eastAsia="ko-KR"/>
        </w:rPr>
        <w:t>M</w:t>
      </w:r>
      <w:r w:rsidR="000F3B84" w:rsidRPr="0052672A">
        <w:rPr>
          <w:lang w:eastAsia="ko-KR"/>
        </w:rPr>
        <w:t>ovies</w:t>
      </w:r>
      <w:r w:rsidR="00994306" w:rsidRPr="0052672A">
        <w:rPr>
          <w:lang w:eastAsia="ko-KR"/>
        </w:rPr>
        <w:t>, Museum</w:t>
      </w:r>
      <w:r w:rsidRPr="0052672A">
        <w:rPr>
          <w:rFonts w:hint="eastAsia"/>
          <w:lang w:eastAsia="ko-KR"/>
        </w:rPr>
        <w:t xml:space="preserve"> </w:t>
      </w:r>
      <w:r w:rsidRPr="0052672A">
        <w:rPr>
          <w:lang w:eastAsia="ko-KR"/>
        </w:rPr>
        <w:t>etc</w:t>
      </w:r>
      <w:r w:rsidR="004A346A" w:rsidRPr="0052672A">
        <w:rPr>
          <w:lang w:eastAsia="ko-KR"/>
        </w:rPr>
        <w:t>.</w:t>
      </w:r>
      <w:r w:rsidR="004A346A" w:rsidRPr="0052672A">
        <w:t>)</w:t>
      </w:r>
    </w:p>
    <w:p w14:paraId="4E7B8AE1" w14:textId="04E6D6CD" w:rsidR="00466A54" w:rsidRPr="0052672A" w:rsidRDefault="000D46A0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52672A">
        <w:t>All Belts</w:t>
      </w:r>
      <w:r w:rsidR="00466A54" w:rsidRPr="0052672A">
        <w:t xml:space="preserve"> </w:t>
      </w:r>
      <w:r w:rsidRPr="0052672A">
        <w:rPr>
          <w:rFonts w:hint="eastAsia"/>
          <w:lang w:eastAsia="ko-KR"/>
        </w:rPr>
        <w:t>Age</w:t>
      </w:r>
      <w:r w:rsidR="0083350D" w:rsidRPr="0052672A">
        <w:rPr>
          <w:lang w:eastAsia="ko-KR"/>
        </w:rPr>
        <w:t>s</w:t>
      </w:r>
      <w:r w:rsidRPr="0052672A">
        <w:rPr>
          <w:rFonts w:hint="eastAsia"/>
          <w:lang w:eastAsia="ko-KR"/>
        </w:rPr>
        <w:t xml:space="preserve"> 5 </w:t>
      </w:r>
      <w:r w:rsidR="00466A54" w:rsidRPr="0052672A">
        <w:t xml:space="preserve">and up / </w:t>
      </w:r>
      <w:r w:rsidR="0014486B" w:rsidRPr="0052672A">
        <w:t>must w</w:t>
      </w:r>
      <w:r w:rsidR="00466A54" w:rsidRPr="0052672A">
        <w:t>ear uniform</w:t>
      </w:r>
      <w:r w:rsidR="006E5122" w:rsidRPr="0052672A">
        <w:t xml:space="preserve"> /</w:t>
      </w:r>
      <w:r w:rsidR="00353151" w:rsidRPr="0052672A">
        <w:rPr>
          <w:b/>
        </w:rPr>
        <w:t xml:space="preserve"> BRING YOUR OWN LUNCH</w:t>
      </w:r>
      <w:r w:rsidR="0014486B" w:rsidRPr="0052672A">
        <w:rPr>
          <w:b/>
        </w:rPr>
        <w:t>.</w:t>
      </w:r>
    </w:p>
    <w:p w14:paraId="26CB356A" w14:textId="289A3AFF" w:rsidR="0052672A" w:rsidRPr="0052672A" w:rsidRDefault="0052672A" w:rsidP="00071A19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b/>
        </w:rPr>
        <w:t>Open to public, guests and non-students are welcome to join.</w:t>
      </w:r>
    </w:p>
    <w:p w14:paraId="2B2C1A73" w14:textId="77777777" w:rsidR="007826CB" w:rsidRDefault="007826CB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700C2E63" w14:textId="1E316FC7" w:rsidR="00466A54" w:rsidRDefault="00466A54" w:rsidP="00666E3A">
      <w:pPr>
        <w:pStyle w:val="ListParagraph"/>
        <w:spacing w:after="200"/>
        <w:ind w:left="0"/>
        <w:contextualSpacing/>
        <w:rPr>
          <w:lang w:eastAsia="ko-KR"/>
        </w:rPr>
      </w:pPr>
      <w:r>
        <w:rPr>
          <w:rFonts w:hint="eastAsia"/>
          <w:lang w:eastAsia="ko-KR"/>
        </w:rPr>
        <w:t>-------------------</w:t>
      </w:r>
      <w:r w:rsidR="00CD3046">
        <w:rPr>
          <w:rFonts w:hint="eastAsia"/>
          <w:lang w:eastAsia="ko-KR"/>
        </w:rPr>
        <w:t>------------------</w:t>
      </w:r>
      <w:r w:rsidR="009C18D9">
        <w:rPr>
          <w:rFonts w:hint="eastAsia"/>
          <w:lang w:eastAsia="ko-KR"/>
        </w:rPr>
        <w:t>---</w:t>
      </w:r>
      <w:r w:rsidR="009C18D9">
        <w:rPr>
          <w:lang w:eastAsia="ko-KR"/>
        </w:rPr>
        <w:t>complete</w:t>
      </w:r>
      <w:r w:rsidR="00CD3046">
        <w:rPr>
          <w:lang w:eastAsia="ko-KR"/>
        </w:rPr>
        <w:t xml:space="preserve"> &amp; </w:t>
      </w:r>
      <w:r w:rsidR="009C18D9">
        <w:rPr>
          <w:lang w:eastAsia="ko-KR"/>
        </w:rPr>
        <w:t>submit below</w:t>
      </w:r>
      <w:r w:rsidR="007826CB">
        <w:rPr>
          <w:lang w:eastAsia="ko-KR"/>
        </w:rPr>
        <w:t>/online</w:t>
      </w:r>
      <w:r>
        <w:rPr>
          <w:rFonts w:hint="eastAsia"/>
          <w:lang w:eastAsia="ko-KR"/>
        </w:rPr>
        <w:t>-------------------------------------</w:t>
      </w:r>
    </w:p>
    <w:p w14:paraId="6999F9F6" w14:textId="77777777" w:rsidR="0052672A" w:rsidRPr="00746EDA" w:rsidRDefault="0052672A" w:rsidP="00666E3A">
      <w:pPr>
        <w:pStyle w:val="ListParagraph"/>
        <w:spacing w:after="200"/>
        <w:ind w:left="0"/>
        <w:contextualSpacing/>
        <w:rPr>
          <w:lang w:eastAsia="ko-KR"/>
        </w:rPr>
      </w:pPr>
    </w:p>
    <w:p w14:paraId="1E5C7BC3" w14:textId="73D2B4BE" w:rsidR="00AC0AC1" w:rsidRPr="000D3728" w:rsidRDefault="00666E3A" w:rsidP="00AE5A5A">
      <w:pPr>
        <w:jc w:val="center"/>
        <w:rPr>
          <w:sz w:val="28"/>
          <w:szCs w:val="40"/>
          <w:u w:val="single"/>
        </w:rPr>
      </w:pPr>
      <w:r w:rsidRPr="000D3728">
        <w:rPr>
          <w:sz w:val="28"/>
          <w:szCs w:val="40"/>
          <w:u w:val="single"/>
        </w:rPr>
        <w:t>Cho’</w:t>
      </w:r>
      <w:r w:rsidR="0010402A" w:rsidRPr="000D3728">
        <w:rPr>
          <w:sz w:val="28"/>
          <w:szCs w:val="40"/>
          <w:u w:val="single"/>
        </w:rPr>
        <w:t xml:space="preserve">s TKD Academy – </w:t>
      </w:r>
      <w:r w:rsidR="00467463" w:rsidRPr="000D3728">
        <w:rPr>
          <w:sz w:val="28"/>
          <w:szCs w:val="40"/>
          <w:u w:val="single"/>
        </w:rPr>
        <w:t>Summer Camp 20</w:t>
      </w:r>
      <w:r w:rsidR="007826CB" w:rsidRPr="000D3728">
        <w:rPr>
          <w:sz w:val="28"/>
          <w:szCs w:val="40"/>
          <w:u w:val="single"/>
        </w:rPr>
        <w:t>2</w:t>
      </w:r>
      <w:r w:rsidR="005225F5" w:rsidRPr="000D3728">
        <w:rPr>
          <w:sz w:val="28"/>
          <w:szCs w:val="40"/>
          <w:u w:val="single"/>
        </w:rPr>
        <w:t>2</w:t>
      </w:r>
    </w:p>
    <w:p w14:paraId="5D049B9D" w14:textId="33017D7B" w:rsidR="00666E3A" w:rsidRPr="00666E3A" w:rsidRDefault="00666E3A" w:rsidP="00666E3A">
      <w:pPr>
        <w:rPr>
          <w:sz w:val="32"/>
          <w:szCs w:val="32"/>
          <w:u w:val="single"/>
        </w:rPr>
      </w:pPr>
    </w:p>
    <w:p w14:paraId="14D2C395" w14:textId="2003EECB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Nam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</w:t>
      </w:r>
      <w:r w:rsidRPr="0093558F">
        <w:rPr>
          <w:rFonts w:hint="eastAsia"/>
          <w:sz w:val="32"/>
          <w:szCs w:val="32"/>
          <w:lang w:eastAsia="ko-KR"/>
        </w:rPr>
        <w:t>___</w:t>
      </w:r>
      <w:r w:rsidRPr="0093558F">
        <w:rPr>
          <w:sz w:val="32"/>
          <w:szCs w:val="32"/>
        </w:rPr>
        <w:t>__</w:t>
      </w:r>
      <w:r w:rsidRPr="0093558F">
        <w:rPr>
          <w:rFonts w:hint="eastAsia"/>
          <w:sz w:val="32"/>
          <w:szCs w:val="32"/>
          <w:lang w:eastAsia="ko-KR"/>
        </w:rPr>
        <w:t>____     Age</w:t>
      </w:r>
      <w:r>
        <w:rPr>
          <w:rFonts w:hint="eastAsia"/>
          <w:sz w:val="32"/>
          <w:szCs w:val="32"/>
          <w:lang w:eastAsia="ko-KR"/>
        </w:rPr>
        <w:t>:</w:t>
      </w:r>
      <w:r w:rsidRPr="0093558F"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________________</w:t>
      </w:r>
    </w:p>
    <w:p w14:paraId="74A5F408" w14:textId="612785AF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arents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</w:t>
      </w:r>
      <w:r w:rsidRPr="0093558F">
        <w:rPr>
          <w:rFonts w:hint="eastAsia"/>
          <w:sz w:val="32"/>
          <w:szCs w:val="32"/>
          <w:lang w:eastAsia="ko-KR"/>
        </w:rPr>
        <w:t>________________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1D8FCCFF" w14:textId="77777777" w:rsidR="00466A54" w:rsidRPr="0093558F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sz w:val="32"/>
          <w:szCs w:val="32"/>
        </w:rPr>
        <w:t>Phone:</w:t>
      </w:r>
      <w:r>
        <w:rPr>
          <w:rFonts w:hint="eastAsia"/>
          <w:sz w:val="32"/>
          <w:szCs w:val="32"/>
          <w:lang w:eastAsia="ko-KR"/>
        </w:rPr>
        <w:t xml:space="preserve"> </w:t>
      </w:r>
      <w:r w:rsidRPr="0093558F">
        <w:rPr>
          <w:sz w:val="32"/>
          <w:szCs w:val="32"/>
        </w:rPr>
        <w:t>_______________________________</w:t>
      </w:r>
      <w:r w:rsidRPr="0093558F">
        <w:rPr>
          <w:rFonts w:hint="eastAsia"/>
          <w:sz w:val="32"/>
          <w:szCs w:val="32"/>
          <w:lang w:eastAsia="ko-KR"/>
        </w:rPr>
        <w:t>______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____</w:t>
      </w:r>
      <w:r w:rsidRPr="0093558F">
        <w:rPr>
          <w:sz w:val="32"/>
          <w:szCs w:val="32"/>
        </w:rPr>
        <w:t>_</w:t>
      </w:r>
      <w:r>
        <w:rPr>
          <w:rFonts w:hint="eastAsia"/>
          <w:sz w:val="32"/>
          <w:szCs w:val="32"/>
          <w:lang w:eastAsia="ko-KR"/>
        </w:rPr>
        <w:t>_</w:t>
      </w:r>
      <w:r w:rsidRPr="0093558F">
        <w:rPr>
          <w:sz w:val="32"/>
          <w:szCs w:val="32"/>
        </w:rPr>
        <w:t>_</w:t>
      </w:r>
    </w:p>
    <w:p w14:paraId="30B8104E" w14:textId="129EA6EC" w:rsidR="000979B6" w:rsidRPr="00466A54" w:rsidRDefault="00466A54" w:rsidP="00466A54">
      <w:pPr>
        <w:spacing w:line="276" w:lineRule="auto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Camp Week</w:t>
      </w:r>
      <w:r w:rsidR="007E414A">
        <w:rPr>
          <w:sz w:val="32"/>
          <w:szCs w:val="32"/>
          <w:lang w:eastAsia="ko-KR"/>
        </w:rPr>
        <w:t>(s</w:t>
      </w:r>
      <w:r w:rsidR="00270F9B">
        <w:rPr>
          <w:sz w:val="32"/>
          <w:szCs w:val="32"/>
          <w:lang w:eastAsia="ko-KR"/>
        </w:rPr>
        <w:t>)________________________</w:t>
      </w:r>
      <w:r w:rsidR="006948A9">
        <w:rPr>
          <w:sz w:val="32"/>
          <w:szCs w:val="32"/>
          <w:lang w:eastAsia="ko-KR"/>
        </w:rPr>
        <w:t xml:space="preserve">Total </w:t>
      </w:r>
      <w:r w:rsidRPr="0093558F">
        <w:rPr>
          <w:rFonts w:hint="eastAsia"/>
          <w:sz w:val="32"/>
          <w:szCs w:val="32"/>
          <w:lang w:eastAsia="ko-KR"/>
        </w:rPr>
        <w:t>Paid</w:t>
      </w:r>
      <w:r>
        <w:rPr>
          <w:rFonts w:hint="eastAsia"/>
          <w:sz w:val="32"/>
          <w:szCs w:val="32"/>
          <w:lang w:eastAsia="ko-KR"/>
        </w:rPr>
        <w:t>:</w:t>
      </w:r>
      <w:r w:rsidR="00A32009">
        <w:rPr>
          <w:sz w:val="32"/>
          <w:szCs w:val="32"/>
          <w:lang w:eastAsia="ko-KR"/>
        </w:rPr>
        <w:t>_</w:t>
      </w:r>
      <w:r w:rsidRPr="0093558F">
        <w:rPr>
          <w:rFonts w:hint="eastAsia"/>
          <w:sz w:val="32"/>
          <w:szCs w:val="32"/>
          <w:lang w:eastAsia="ko-KR"/>
        </w:rPr>
        <w:t>____</w:t>
      </w:r>
      <w:r w:rsidR="00693252">
        <w:rPr>
          <w:rFonts w:hint="eastAsia"/>
          <w:sz w:val="32"/>
          <w:szCs w:val="32"/>
          <w:lang w:eastAsia="ko-KR"/>
        </w:rPr>
        <w:t>_______</w:t>
      </w:r>
    </w:p>
    <w:sectPr w:rsidR="000979B6" w:rsidRPr="00466A54" w:rsidSect="004F4A9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9190" w14:textId="77777777" w:rsidR="001E6451" w:rsidRDefault="001E6451" w:rsidP="005225F5">
      <w:r>
        <w:separator/>
      </w:r>
    </w:p>
  </w:endnote>
  <w:endnote w:type="continuationSeparator" w:id="0">
    <w:p w14:paraId="7C68C9B5" w14:textId="77777777" w:rsidR="001E6451" w:rsidRDefault="001E6451" w:rsidP="0052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AE31" w14:textId="77777777" w:rsidR="001E6451" w:rsidRDefault="001E6451" w:rsidP="005225F5">
      <w:r>
        <w:separator/>
      </w:r>
    </w:p>
  </w:footnote>
  <w:footnote w:type="continuationSeparator" w:id="0">
    <w:p w14:paraId="16A7C4D1" w14:textId="77777777" w:rsidR="001E6451" w:rsidRDefault="001E6451" w:rsidP="0052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5063"/>
    <w:multiLevelType w:val="hybridMultilevel"/>
    <w:tmpl w:val="D1D46A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18C2"/>
    <w:multiLevelType w:val="hybridMultilevel"/>
    <w:tmpl w:val="AC3ADDD8"/>
    <w:lvl w:ilvl="0" w:tplc="47747E1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24561"/>
    <w:multiLevelType w:val="hybridMultilevel"/>
    <w:tmpl w:val="CB0626A6"/>
    <w:lvl w:ilvl="0" w:tplc="F54895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54"/>
    <w:rsid w:val="000321E8"/>
    <w:rsid w:val="00042F9C"/>
    <w:rsid w:val="00045B71"/>
    <w:rsid w:val="000469D8"/>
    <w:rsid w:val="00046C2F"/>
    <w:rsid w:val="00056237"/>
    <w:rsid w:val="000661C3"/>
    <w:rsid w:val="00071A19"/>
    <w:rsid w:val="00072A84"/>
    <w:rsid w:val="000979B6"/>
    <w:rsid w:val="000C70CF"/>
    <w:rsid w:val="000D2F6A"/>
    <w:rsid w:val="000D3728"/>
    <w:rsid w:val="000D46A0"/>
    <w:rsid w:val="000F1F85"/>
    <w:rsid w:val="000F3B84"/>
    <w:rsid w:val="0010402A"/>
    <w:rsid w:val="00132844"/>
    <w:rsid w:val="00135E9B"/>
    <w:rsid w:val="0014486B"/>
    <w:rsid w:val="001B2910"/>
    <w:rsid w:val="001C589A"/>
    <w:rsid w:val="001D770C"/>
    <w:rsid w:val="001D7943"/>
    <w:rsid w:val="001E534C"/>
    <w:rsid w:val="001E6451"/>
    <w:rsid w:val="00204148"/>
    <w:rsid w:val="00231A4D"/>
    <w:rsid w:val="00243DBE"/>
    <w:rsid w:val="002471B1"/>
    <w:rsid w:val="00270F9B"/>
    <w:rsid w:val="002803E7"/>
    <w:rsid w:val="00286C8E"/>
    <w:rsid w:val="002870F3"/>
    <w:rsid w:val="002C0212"/>
    <w:rsid w:val="002C36E3"/>
    <w:rsid w:val="002E4CF7"/>
    <w:rsid w:val="002F716F"/>
    <w:rsid w:val="00344C68"/>
    <w:rsid w:val="0034767A"/>
    <w:rsid w:val="00353151"/>
    <w:rsid w:val="003603E3"/>
    <w:rsid w:val="00362CB8"/>
    <w:rsid w:val="00386F09"/>
    <w:rsid w:val="003A0294"/>
    <w:rsid w:val="003A5CE3"/>
    <w:rsid w:val="00400251"/>
    <w:rsid w:val="00407BAC"/>
    <w:rsid w:val="00411DC3"/>
    <w:rsid w:val="004512F1"/>
    <w:rsid w:val="00451FA7"/>
    <w:rsid w:val="00466A54"/>
    <w:rsid w:val="00467463"/>
    <w:rsid w:val="004A346A"/>
    <w:rsid w:val="004B493E"/>
    <w:rsid w:val="004E7A35"/>
    <w:rsid w:val="004F4A9A"/>
    <w:rsid w:val="004F7F79"/>
    <w:rsid w:val="00501386"/>
    <w:rsid w:val="00511FAA"/>
    <w:rsid w:val="005225F5"/>
    <w:rsid w:val="0052672A"/>
    <w:rsid w:val="00553467"/>
    <w:rsid w:val="00555FF6"/>
    <w:rsid w:val="0056741D"/>
    <w:rsid w:val="00590E49"/>
    <w:rsid w:val="00593768"/>
    <w:rsid w:val="00597CD2"/>
    <w:rsid w:val="005A1346"/>
    <w:rsid w:val="005B5BF1"/>
    <w:rsid w:val="005B6D4E"/>
    <w:rsid w:val="005D14EE"/>
    <w:rsid w:val="005D1EEB"/>
    <w:rsid w:val="005D34B5"/>
    <w:rsid w:val="005D5AF2"/>
    <w:rsid w:val="00632A74"/>
    <w:rsid w:val="00632D99"/>
    <w:rsid w:val="006449FE"/>
    <w:rsid w:val="00657778"/>
    <w:rsid w:val="00663C02"/>
    <w:rsid w:val="00666E3A"/>
    <w:rsid w:val="00677F3A"/>
    <w:rsid w:val="00682226"/>
    <w:rsid w:val="006900AB"/>
    <w:rsid w:val="00693252"/>
    <w:rsid w:val="006948A9"/>
    <w:rsid w:val="006A06D4"/>
    <w:rsid w:val="006A4233"/>
    <w:rsid w:val="006B74C8"/>
    <w:rsid w:val="006E5122"/>
    <w:rsid w:val="006F15AD"/>
    <w:rsid w:val="006F63B7"/>
    <w:rsid w:val="00700C15"/>
    <w:rsid w:val="0070504E"/>
    <w:rsid w:val="007306AF"/>
    <w:rsid w:val="00737D62"/>
    <w:rsid w:val="00762FB4"/>
    <w:rsid w:val="00771460"/>
    <w:rsid w:val="00776382"/>
    <w:rsid w:val="007826CB"/>
    <w:rsid w:val="007B103C"/>
    <w:rsid w:val="007B5C0B"/>
    <w:rsid w:val="007B5F5F"/>
    <w:rsid w:val="007C6414"/>
    <w:rsid w:val="007D0D2F"/>
    <w:rsid w:val="007E109E"/>
    <w:rsid w:val="007E27F3"/>
    <w:rsid w:val="007E414A"/>
    <w:rsid w:val="0082052C"/>
    <w:rsid w:val="0083350D"/>
    <w:rsid w:val="00835B40"/>
    <w:rsid w:val="008642EE"/>
    <w:rsid w:val="00881DC4"/>
    <w:rsid w:val="00886E3E"/>
    <w:rsid w:val="008B2248"/>
    <w:rsid w:val="008B5907"/>
    <w:rsid w:val="00925904"/>
    <w:rsid w:val="00926C3B"/>
    <w:rsid w:val="00940469"/>
    <w:rsid w:val="00964A67"/>
    <w:rsid w:val="00994306"/>
    <w:rsid w:val="009A2B72"/>
    <w:rsid w:val="009A612A"/>
    <w:rsid w:val="009B1365"/>
    <w:rsid w:val="009B16A0"/>
    <w:rsid w:val="009B475A"/>
    <w:rsid w:val="009C18D9"/>
    <w:rsid w:val="009C2F39"/>
    <w:rsid w:val="009C5B3B"/>
    <w:rsid w:val="009D64FB"/>
    <w:rsid w:val="009E0AE4"/>
    <w:rsid w:val="009E67C6"/>
    <w:rsid w:val="009F3237"/>
    <w:rsid w:val="009F4A9C"/>
    <w:rsid w:val="009F7CF3"/>
    <w:rsid w:val="00A029C5"/>
    <w:rsid w:val="00A21027"/>
    <w:rsid w:val="00A21D39"/>
    <w:rsid w:val="00A32009"/>
    <w:rsid w:val="00A639A0"/>
    <w:rsid w:val="00A91D48"/>
    <w:rsid w:val="00AC0AC1"/>
    <w:rsid w:val="00AC7498"/>
    <w:rsid w:val="00AD4E03"/>
    <w:rsid w:val="00AE5A5A"/>
    <w:rsid w:val="00B01D21"/>
    <w:rsid w:val="00B066ED"/>
    <w:rsid w:val="00B200F7"/>
    <w:rsid w:val="00B33866"/>
    <w:rsid w:val="00B463FF"/>
    <w:rsid w:val="00B85DC7"/>
    <w:rsid w:val="00BB56E1"/>
    <w:rsid w:val="00BC36CD"/>
    <w:rsid w:val="00BC3EA6"/>
    <w:rsid w:val="00BD0927"/>
    <w:rsid w:val="00BD18C4"/>
    <w:rsid w:val="00BF4DA0"/>
    <w:rsid w:val="00C12AC2"/>
    <w:rsid w:val="00C20C80"/>
    <w:rsid w:val="00C24ABF"/>
    <w:rsid w:val="00C35641"/>
    <w:rsid w:val="00C472D0"/>
    <w:rsid w:val="00C56AC2"/>
    <w:rsid w:val="00C74651"/>
    <w:rsid w:val="00C75C64"/>
    <w:rsid w:val="00CC3117"/>
    <w:rsid w:val="00CC7E24"/>
    <w:rsid w:val="00CD3046"/>
    <w:rsid w:val="00CE236B"/>
    <w:rsid w:val="00CF7EEB"/>
    <w:rsid w:val="00D2265C"/>
    <w:rsid w:val="00D72132"/>
    <w:rsid w:val="00D95A19"/>
    <w:rsid w:val="00D961C2"/>
    <w:rsid w:val="00DD50D0"/>
    <w:rsid w:val="00DF7DB8"/>
    <w:rsid w:val="00E212F1"/>
    <w:rsid w:val="00E24583"/>
    <w:rsid w:val="00E60230"/>
    <w:rsid w:val="00E800D7"/>
    <w:rsid w:val="00E840BF"/>
    <w:rsid w:val="00E949A7"/>
    <w:rsid w:val="00EA45CC"/>
    <w:rsid w:val="00EA75F2"/>
    <w:rsid w:val="00EC1DA1"/>
    <w:rsid w:val="00EC7A9C"/>
    <w:rsid w:val="00ED3E0A"/>
    <w:rsid w:val="00EF5F8D"/>
    <w:rsid w:val="00F03D7F"/>
    <w:rsid w:val="00F12389"/>
    <w:rsid w:val="00F219F5"/>
    <w:rsid w:val="00F47DA7"/>
    <w:rsid w:val="00FA042D"/>
    <w:rsid w:val="00FC5753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8170"/>
  <w15:docId w15:val="{53D48285-EED2-4D6C-8BF3-25EB8B13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5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6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6A54"/>
    <w:pPr>
      <w:ind w:left="720"/>
    </w:pPr>
  </w:style>
  <w:style w:type="table" w:styleId="TableGrid">
    <w:name w:val="Table Grid"/>
    <w:basedOn w:val="TableNormal"/>
    <w:uiPriority w:val="59"/>
    <w:rsid w:val="00466A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66A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2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5F5"/>
    <w:rPr>
      <w:rFonts w:ascii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otk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tkd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587F-B34F-4668-93B0-0EAAC7A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ho</dc:creator>
  <cp:keywords/>
  <dc:description/>
  <cp:lastModifiedBy>Cho's TaeKwonDo</cp:lastModifiedBy>
  <cp:revision>21</cp:revision>
  <cp:lastPrinted>2022-03-04T23:38:00Z</cp:lastPrinted>
  <dcterms:created xsi:type="dcterms:W3CDTF">2022-03-03T23:24:00Z</dcterms:created>
  <dcterms:modified xsi:type="dcterms:W3CDTF">2022-03-07T21:14:00Z</dcterms:modified>
</cp:coreProperties>
</file>